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1" w:rsidRPr="00810ECC" w:rsidRDefault="00C16E13" w:rsidP="00810E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CC">
        <w:rPr>
          <w:rFonts w:ascii="Arial" w:hAnsi="Arial" w:cs="Arial"/>
          <w:b/>
          <w:sz w:val="24"/>
          <w:szCs w:val="24"/>
        </w:rPr>
        <w:t>Chapter</w:t>
      </w:r>
      <w:r w:rsidR="00446A7E">
        <w:rPr>
          <w:rFonts w:ascii="Arial" w:hAnsi="Arial" w:cs="Arial"/>
          <w:b/>
          <w:sz w:val="24"/>
          <w:szCs w:val="24"/>
        </w:rPr>
        <w:t xml:space="preserve"> </w:t>
      </w:r>
      <w:r w:rsidR="00AB3807">
        <w:rPr>
          <w:rFonts w:ascii="Arial" w:hAnsi="Arial" w:cs="Arial"/>
          <w:b/>
          <w:sz w:val="24"/>
          <w:szCs w:val="24"/>
        </w:rPr>
        <w:t>2</w:t>
      </w:r>
      <w:r w:rsidR="00B231CE">
        <w:rPr>
          <w:rFonts w:ascii="Arial" w:hAnsi="Arial" w:cs="Arial"/>
          <w:b/>
          <w:sz w:val="24"/>
          <w:szCs w:val="24"/>
        </w:rPr>
        <w:t>9 &amp; 30</w:t>
      </w:r>
      <w:r w:rsidRPr="00810ECC">
        <w:rPr>
          <w:rFonts w:ascii="Arial" w:hAnsi="Arial" w:cs="Arial"/>
          <w:b/>
          <w:sz w:val="24"/>
          <w:szCs w:val="24"/>
        </w:rPr>
        <w:t xml:space="preserve"> Vocab </w:t>
      </w:r>
      <w:r w:rsidR="00B231CE">
        <w:rPr>
          <w:rFonts w:ascii="Arial" w:hAnsi="Arial" w:cs="Arial"/>
          <w:b/>
          <w:sz w:val="24"/>
          <w:szCs w:val="24"/>
        </w:rPr>
        <w:t xml:space="preserve"> </w:t>
      </w:r>
      <w:r w:rsidR="00446A7E">
        <w:rPr>
          <w:rFonts w:ascii="Arial" w:hAnsi="Arial" w:cs="Arial"/>
          <w:b/>
          <w:sz w:val="24"/>
          <w:szCs w:val="24"/>
        </w:rPr>
        <w:t xml:space="preserve"> </w:t>
      </w:r>
      <w:r w:rsidR="00B231CE">
        <w:rPr>
          <w:rFonts w:ascii="Arial" w:hAnsi="Arial" w:cs="Arial"/>
          <w:b/>
          <w:sz w:val="24"/>
          <w:szCs w:val="24"/>
          <w:u w:val="single"/>
        </w:rPr>
        <w:t>Solar System &amp; Stars</w:t>
      </w:r>
      <w:r w:rsidRPr="00810ECC"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 w:rsidRPr="00810ECC">
        <w:rPr>
          <w:rFonts w:ascii="Arial" w:hAnsi="Arial" w:cs="Arial"/>
          <w:b/>
          <w:sz w:val="24"/>
          <w:szCs w:val="24"/>
        </w:rPr>
        <w:t>Name_____________________Period</w:t>
      </w:r>
      <w:proofErr w:type="spellEnd"/>
      <w:r w:rsidRPr="00810ECC">
        <w:rPr>
          <w:rFonts w:ascii="Arial" w:hAnsi="Arial" w:cs="Arial"/>
          <w:b/>
          <w:sz w:val="24"/>
          <w:szCs w:val="24"/>
        </w:rPr>
        <w:t>___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2070"/>
        <w:gridCol w:w="5376"/>
        <w:gridCol w:w="2809"/>
      </w:tblGrid>
      <w:tr w:rsidR="001D5E28" w:rsidRPr="00090EA1" w:rsidTr="009B031F">
        <w:trPr>
          <w:cantSplit/>
          <w:trHeight w:val="720"/>
        </w:trPr>
        <w:tc>
          <w:tcPr>
            <w:tcW w:w="540" w:type="dxa"/>
          </w:tcPr>
          <w:p w:rsidR="001D5E28" w:rsidRPr="00090EA1" w:rsidRDefault="001D5E28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(What You Need to KNOW )</w:t>
            </w:r>
          </w:p>
        </w:tc>
        <w:tc>
          <w:tcPr>
            <w:tcW w:w="5376" w:type="dxa"/>
          </w:tcPr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1D5E28" w:rsidRPr="00090EA1" w:rsidRDefault="001D5E28" w:rsidP="009B03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(Information)</w:t>
            </w:r>
          </w:p>
        </w:tc>
        <w:tc>
          <w:tcPr>
            <w:tcW w:w="2809" w:type="dxa"/>
          </w:tcPr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1D5E28" w:rsidRPr="00090EA1" w:rsidRDefault="001D5E28" w:rsidP="00AA0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EA1">
              <w:rPr>
                <w:rFonts w:ascii="Arial" w:hAnsi="Arial" w:cs="Arial"/>
                <w:b/>
                <w:sz w:val="24"/>
                <w:szCs w:val="24"/>
              </w:rPr>
              <w:t>(Memory  Clue)</w:t>
            </w:r>
          </w:p>
        </w:tc>
      </w:tr>
      <w:tr w:rsidR="009B031F" w:rsidRPr="00810ECC" w:rsidTr="00227B81">
        <w:trPr>
          <w:cantSplit/>
          <w:trHeight w:val="432"/>
        </w:trPr>
        <w:tc>
          <w:tcPr>
            <w:tcW w:w="10795" w:type="dxa"/>
            <w:gridSpan w:val="4"/>
            <w:vAlign w:val="center"/>
          </w:tcPr>
          <w:p w:rsidR="009B031F" w:rsidRPr="009B031F" w:rsidRDefault="009B031F" w:rsidP="00227B8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0ECC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CTION</w:t>
            </w:r>
            <w:r w:rsidRPr="00810E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9.1 Overview of Our Solar System</w:t>
            </w:r>
          </w:p>
        </w:tc>
      </w:tr>
      <w:tr w:rsidR="00752E9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752E9F" w:rsidRPr="00AB3807" w:rsidRDefault="00752E9F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52E9F" w:rsidRDefault="00752E9F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centric</w:t>
            </w:r>
          </w:p>
        </w:tc>
        <w:tc>
          <w:tcPr>
            <w:tcW w:w="5376" w:type="dxa"/>
          </w:tcPr>
          <w:p w:rsidR="00752E9F" w:rsidRPr="00810ECC" w:rsidRDefault="00752E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752E9F" w:rsidRPr="00810ECC" w:rsidRDefault="00752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E9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752E9F" w:rsidRPr="00AB3807" w:rsidRDefault="00752E9F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52E9F" w:rsidRDefault="00752E9F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liocentric</w:t>
            </w:r>
          </w:p>
        </w:tc>
        <w:tc>
          <w:tcPr>
            <w:tcW w:w="5376" w:type="dxa"/>
          </w:tcPr>
          <w:p w:rsidR="00752E9F" w:rsidRPr="00810ECC" w:rsidRDefault="00752E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752E9F" w:rsidRPr="00810ECC" w:rsidRDefault="00752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09" w:rsidRPr="00810ECC" w:rsidTr="009B031F">
        <w:trPr>
          <w:trHeight w:val="1080"/>
        </w:trPr>
        <w:tc>
          <w:tcPr>
            <w:tcW w:w="540" w:type="dxa"/>
            <w:vAlign w:val="center"/>
          </w:tcPr>
          <w:p w:rsidR="00474109" w:rsidRPr="00AB3807" w:rsidRDefault="00474109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74109" w:rsidRDefault="00176E6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rograde Motion</w:t>
            </w:r>
          </w:p>
        </w:tc>
        <w:tc>
          <w:tcPr>
            <w:tcW w:w="5376" w:type="dxa"/>
          </w:tcPr>
          <w:p w:rsidR="00474109" w:rsidRPr="00810ECC" w:rsidRDefault="00474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474109" w:rsidRPr="00810ECC" w:rsidRDefault="00474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09" w:rsidRPr="00810ECC" w:rsidTr="009B031F">
        <w:trPr>
          <w:trHeight w:val="1080"/>
        </w:trPr>
        <w:tc>
          <w:tcPr>
            <w:tcW w:w="540" w:type="dxa"/>
            <w:vAlign w:val="center"/>
          </w:tcPr>
          <w:p w:rsidR="00474109" w:rsidRPr="00AC6808" w:rsidRDefault="00474109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74109" w:rsidRPr="00474109" w:rsidRDefault="00176E6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ronomical Unit</w:t>
            </w:r>
          </w:p>
        </w:tc>
        <w:tc>
          <w:tcPr>
            <w:tcW w:w="5376" w:type="dxa"/>
          </w:tcPr>
          <w:p w:rsidR="00474109" w:rsidRPr="00810ECC" w:rsidRDefault="00474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474109" w:rsidRPr="00810ECC" w:rsidRDefault="00474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F0" w:rsidRPr="00810ECC" w:rsidTr="009B031F">
        <w:trPr>
          <w:trHeight w:val="1080"/>
        </w:trPr>
        <w:tc>
          <w:tcPr>
            <w:tcW w:w="540" w:type="dxa"/>
            <w:vAlign w:val="center"/>
          </w:tcPr>
          <w:p w:rsidR="008075F0" w:rsidRPr="00AC6808" w:rsidRDefault="008075F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075F0" w:rsidRDefault="00176E6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helion</w:t>
            </w:r>
          </w:p>
        </w:tc>
        <w:tc>
          <w:tcPr>
            <w:tcW w:w="5376" w:type="dxa"/>
          </w:tcPr>
          <w:p w:rsidR="008075F0" w:rsidRPr="00810ECC" w:rsidRDefault="00807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8075F0" w:rsidRPr="00810ECC" w:rsidRDefault="00807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34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9E234F" w:rsidRPr="00AC6808" w:rsidRDefault="009E234F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E234F" w:rsidRDefault="00176E6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helion</w:t>
            </w:r>
          </w:p>
        </w:tc>
        <w:tc>
          <w:tcPr>
            <w:tcW w:w="5376" w:type="dxa"/>
          </w:tcPr>
          <w:p w:rsidR="009E234F" w:rsidRPr="00810ECC" w:rsidRDefault="009E2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9E234F" w:rsidRPr="00810ECC" w:rsidRDefault="009E2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E6C" w:rsidRPr="00810ECC" w:rsidTr="009B031F">
        <w:trPr>
          <w:trHeight w:val="1080"/>
        </w:trPr>
        <w:tc>
          <w:tcPr>
            <w:tcW w:w="540" w:type="dxa"/>
            <w:vAlign w:val="center"/>
          </w:tcPr>
          <w:p w:rsidR="00176E6C" w:rsidRPr="00AC6808" w:rsidRDefault="00176E6C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76E6C" w:rsidRDefault="00176E6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ler’s First Law</w:t>
            </w:r>
          </w:p>
        </w:tc>
        <w:tc>
          <w:tcPr>
            <w:tcW w:w="5376" w:type="dxa"/>
          </w:tcPr>
          <w:p w:rsidR="00176E6C" w:rsidRPr="00810ECC" w:rsidRDefault="00176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176E6C" w:rsidRPr="00810ECC" w:rsidRDefault="00176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F0" w:rsidRPr="00810ECC" w:rsidTr="009B031F">
        <w:trPr>
          <w:trHeight w:val="1080"/>
        </w:trPr>
        <w:tc>
          <w:tcPr>
            <w:tcW w:w="540" w:type="dxa"/>
            <w:vAlign w:val="center"/>
          </w:tcPr>
          <w:p w:rsidR="008075F0" w:rsidRPr="00AC6808" w:rsidRDefault="008075F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075F0" w:rsidRDefault="00176E6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centricity</w:t>
            </w:r>
          </w:p>
        </w:tc>
        <w:tc>
          <w:tcPr>
            <w:tcW w:w="5376" w:type="dxa"/>
          </w:tcPr>
          <w:p w:rsidR="008075F0" w:rsidRPr="00810ECC" w:rsidRDefault="00807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8075F0" w:rsidRPr="00810ECC" w:rsidRDefault="00807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25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F2125F" w:rsidRPr="00AC6808" w:rsidRDefault="00F2125F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D5E28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ter </w:t>
            </w:r>
          </w:p>
          <w:p w:rsidR="0031418A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</w:t>
            </w:r>
          </w:p>
          <w:p w:rsidR="0031418A" w:rsidRPr="003F67FA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</w:t>
            </w:r>
          </w:p>
        </w:tc>
        <w:tc>
          <w:tcPr>
            <w:tcW w:w="5376" w:type="dxa"/>
          </w:tcPr>
          <w:p w:rsidR="00F2125F" w:rsidRPr="00810ECC" w:rsidRDefault="00F212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F2125F" w:rsidRPr="00810ECC" w:rsidRDefault="00F212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E9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752E9F" w:rsidRPr="00AB3807" w:rsidRDefault="00752E9F" w:rsidP="00227B8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52E9F" w:rsidRDefault="00752E9F" w:rsidP="00227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ernicus</w:t>
            </w:r>
          </w:p>
        </w:tc>
        <w:tc>
          <w:tcPr>
            <w:tcW w:w="5376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E9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752E9F" w:rsidRPr="00AB3807" w:rsidRDefault="00752E9F" w:rsidP="00227B8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52E9F" w:rsidRDefault="00752E9F" w:rsidP="00227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lileo</w:t>
            </w:r>
          </w:p>
        </w:tc>
        <w:tc>
          <w:tcPr>
            <w:tcW w:w="5376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E9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752E9F" w:rsidRPr="00AB3807" w:rsidRDefault="00752E9F" w:rsidP="00227B8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52E9F" w:rsidRDefault="00752E9F" w:rsidP="00227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ler</w:t>
            </w:r>
          </w:p>
        </w:tc>
        <w:tc>
          <w:tcPr>
            <w:tcW w:w="5376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E9F" w:rsidRPr="00810ECC" w:rsidTr="009B031F">
        <w:trPr>
          <w:trHeight w:val="1080"/>
        </w:trPr>
        <w:tc>
          <w:tcPr>
            <w:tcW w:w="540" w:type="dxa"/>
            <w:vAlign w:val="center"/>
          </w:tcPr>
          <w:p w:rsidR="00752E9F" w:rsidRPr="00AB3807" w:rsidRDefault="00752E9F" w:rsidP="00227B8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52E9F" w:rsidRDefault="00752E9F" w:rsidP="00227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ton</w:t>
            </w:r>
          </w:p>
        </w:tc>
        <w:tc>
          <w:tcPr>
            <w:tcW w:w="5376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752E9F" w:rsidRPr="00810ECC" w:rsidRDefault="00752E9F" w:rsidP="0022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D99" w:rsidRPr="00090EA1" w:rsidTr="009B031F">
        <w:trPr>
          <w:cantSplit/>
          <w:trHeight w:val="432"/>
        </w:trPr>
        <w:tc>
          <w:tcPr>
            <w:tcW w:w="10795" w:type="dxa"/>
            <w:gridSpan w:val="4"/>
            <w:vAlign w:val="center"/>
          </w:tcPr>
          <w:p w:rsidR="000829F0" w:rsidRPr="00AB3807" w:rsidRDefault="00540FEF" w:rsidP="0031418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br w:type="page"/>
            </w:r>
            <w:r w:rsidR="009E234F" w:rsidRPr="00090E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</w:t>
            </w:r>
            <w:r w:rsidR="0031418A">
              <w:rPr>
                <w:rFonts w:ascii="Arial" w:hAnsi="Arial" w:cs="Arial"/>
                <w:b/>
                <w:sz w:val="24"/>
                <w:szCs w:val="24"/>
                <w:u w:val="single"/>
              </w:rPr>
              <w:t>29.2 &amp; 29.3  The Terrestrial Planets &amp; The Gas Giants</w:t>
            </w:r>
          </w:p>
        </w:tc>
      </w:tr>
      <w:tr w:rsidR="005F5E21" w:rsidRPr="00810ECC" w:rsidTr="009B031F">
        <w:trPr>
          <w:cantSplit/>
          <w:trHeight w:val="1080"/>
        </w:trPr>
        <w:tc>
          <w:tcPr>
            <w:tcW w:w="540" w:type="dxa"/>
            <w:vAlign w:val="center"/>
          </w:tcPr>
          <w:p w:rsidR="005F5E21" w:rsidRPr="00AC6808" w:rsidRDefault="005F5E21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075F0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restrial </w:t>
            </w:r>
          </w:p>
          <w:p w:rsidR="0031418A" w:rsidRPr="003F67FA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et</w:t>
            </w:r>
          </w:p>
        </w:tc>
        <w:tc>
          <w:tcPr>
            <w:tcW w:w="5376" w:type="dxa"/>
            <w:vAlign w:val="center"/>
          </w:tcPr>
          <w:p w:rsidR="005F5E21" w:rsidRPr="00810ECC" w:rsidRDefault="005F5E21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5F5E21" w:rsidRPr="00810ECC" w:rsidRDefault="005F5E21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34F" w:rsidRPr="00810ECC" w:rsidTr="009B031F">
        <w:trPr>
          <w:cantSplit/>
          <w:trHeight w:val="1080"/>
        </w:trPr>
        <w:tc>
          <w:tcPr>
            <w:tcW w:w="540" w:type="dxa"/>
            <w:vAlign w:val="center"/>
          </w:tcPr>
          <w:p w:rsidR="009E234F" w:rsidRPr="00AC6808" w:rsidRDefault="009E234F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E234F" w:rsidRPr="003F67FA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 Giant</w:t>
            </w:r>
          </w:p>
        </w:tc>
        <w:tc>
          <w:tcPr>
            <w:tcW w:w="5376" w:type="dxa"/>
          </w:tcPr>
          <w:p w:rsidR="009E234F" w:rsidRPr="00810ECC" w:rsidRDefault="009E2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9E234F" w:rsidRPr="00810ECC" w:rsidRDefault="009E2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855" w:rsidRPr="00477855" w:rsidTr="009B031F">
        <w:trPr>
          <w:cantSplit/>
          <w:trHeight w:val="432"/>
        </w:trPr>
        <w:tc>
          <w:tcPr>
            <w:tcW w:w="10795" w:type="dxa"/>
            <w:gridSpan w:val="4"/>
            <w:vAlign w:val="center"/>
          </w:tcPr>
          <w:p w:rsidR="00C0464E" w:rsidRPr="009B031F" w:rsidRDefault="00477855" w:rsidP="0031418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C0464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1418A">
              <w:rPr>
                <w:rFonts w:ascii="Arial" w:hAnsi="Arial" w:cs="Arial"/>
                <w:b/>
                <w:sz w:val="24"/>
                <w:szCs w:val="24"/>
                <w:u w:val="single"/>
              </w:rPr>
              <w:t>29.4 Formation of Our Solar System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1418A" w:rsidRPr="00810ECC" w:rsidTr="006E5D89">
        <w:trPr>
          <w:cantSplit/>
          <w:trHeight w:val="1152"/>
        </w:trPr>
        <w:tc>
          <w:tcPr>
            <w:tcW w:w="540" w:type="dxa"/>
            <w:vAlign w:val="center"/>
          </w:tcPr>
          <w:p w:rsidR="0031418A" w:rsidRPr="009654CE" w:rsidRDefault="0031418A" w:rsidP="00B63B45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1418A" w:rsidRPr="007C68E4" w:rsidRDefault="0031418A" w:rsidP="00B6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lanetesimals</w:t>
            </w:r>
            <w:proofErr w:type="spellEnd"/>
          </w:p>
        </w:tc>
        <w:tc>
          <w:tcPr>
            <w:tcW w:w="5376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8A" w:rsidRPr="00810ECC" w:rsidTr="006E5D89">
        <w:trPr>
          <w:cantSplit/>
          <w:trHeight w:val="1152"/>
        </w:trPr>
        <w:tc>
          <w:tcPr>
            <w:tcW w:w="540" w:type="dxa"/>
            <w:vAlign w:val="center"/>
          </w:tcPr>
          <w:p w:rsidR="0031418A" w:rsidRPr="009654CE" w:rsidRDefault="0031418A" w:rsidP="00B63B4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1418A" w:rsidRDefault="0031418A" w:rsidP="00B6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eroids</w:t>
            </w:r>
          </w:p>
        </w:tc>
        <w:tc>
          <w:tcPr>
            <w:tcW w:w="5376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8A" w:rsidRPr="00810ECC" w:rsidTr="006E5D89">
        <w:trPr>
          <w:cantSplit/>
          <w:trHeight w:val="1152"/>
        </w:trPr>
        <w:tc>
          <w:tcPr>
            <w:tcW w:w="540" w:type="dxa"/>
            <w:vAlign w:val="center"/>
          </w:tcPr>
          <w:p w:rsidR="0031418A" w:rsidRPr="009654CE" w:rsidRDefault="0031418A" w:rsidP="00B63B4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1418A" w:rsidRDefault="0031418A" w:rsidP="00B6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teroid</w:t>
            </w:r>
            <w:proofErr w:type="spellEnd"/>
          </w:p>
        </w:tc>
        <w:tc>
          <w:tcPr>
            <w:tcW w:w="5376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8A" w:rsidRPr="00810ECC" w:rsidTr="006E5D89">
        <w:trPr>
          <w:cantSplit/>
          <w:trHeight w:val="1152"/>
        </w:trPr>
        <w:tc>
          <w:tcPr>
            <w:tcW w:w="540" w:type="dxa"/>
            <w:vAlign w:val="center"/>
          </w:tcPr>
          <w:p w:rsidR="0031418A" w:rsidRPr="009654CE" w:rsidRDefault="0031418A" w:rsidP="00B63B4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1418A" w:rsidRDefault="0031418A" w:rsidP="00B63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eor</w:t>
            </w:r>
          </w:p>
        </w:tc>
        <w:tc>
          <w:tcPr>
            <w:tcW w:w="5376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31418A" w:rsidRPr="00810ECC" w:rsidRDefault="0031418A" w:rsidP="00B63B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6B" w:rsidRPr="00810ECC" w:rsidTr="006E5D89">
        <w:trPr>
          <w:cantSplit/>
          <w:trHeight w:val="1152"/>
        </w:trPr>
        <w:tc>
          <w:tcPr>
            <w:tcW w:w="540" w:type="dxa"/>
            <w:vAlign w:val="center"/>
          </w:tcPr>
          <w:p w:rsidR="0029326B" w:rsidRPr="009654CE" w:rsidRDefault="0029326B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9326B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eorite</w:t>
            </w:r>
          </w:p>
        </w:tc>
        <w:tc>
          <w:tcPr>
            <w:tcW w:w="5376" w:type="dxa"/>
          </w:tcPr>
          <w:p w:rsidR="0029326B" w:rsidRPr="00810ECC" w:rsidRDefault="0029326B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29326B" w:rsidRPr="00810ECC" w:rsidRDefault="0029326B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E4" w:rsidRPr="00810ECC" w:rsidTr="006E5D89">
        <w:trPr>
          <w:cantSplit/>
          <w:trHeight w:val="1152"/>
        </w:trPr>
        <w:tc>
          <w:tcPr>
            <w:tcW w:w="540" w:type="dxa"/>
            <w:vAlign w:val="center"/>
          </w:tcPr>
          <w:p w:rsidR="007C68E4" w:rsidRPr="009654CE" w:rsidRDefault="007C68E4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C68E4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t</w:t>
            </w:r>
          </w:p>
        </w:tc>
        <w:tc>
          <w:tcPr>
            <w:tcW w:w="5376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E4" w:rsidRPr="00810ECC" w:rsidTr="006E5D89">
        <w:trPr>
          <w:cantSplit/>
          <w:trHeight w:val="1152"/>
        </w:trPr>
        <w:tc>
          <w:tcPr>
            <w:tcW w:w="540" w:type="dxa"/>
            <w:vAlign w:val="center"/>
          </w:tcPr>
          <w:p w:rsidR="007C68E4" w:rsidRPr="009654CE" w:rsidRDefault="007C68E4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C68E4" w:rsidRDefault="0031418A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eor Shower</w:t>
            </w:r>
          </w:p>
        </w:tc>
        <w:tc>
          <w:tcPr>
            <w:tcW w:w="5376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:rsidR="007C68E4" w:rsidRPr="00810ECC" w:rsidRDefault="007C68E4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DE2" w:rsidRPr="00712B23" w:rsidRDefault="00295DE2" w:rsidP="009B03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DE2" w:rsidRPr="00712B23" w:rsidSect="00C16E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E7" w:rsidRDefault="007722E7" w:rsidP="00C16E13">
      <w:pPr>
        <w:spacing w:after="0" w:line="240" w:lineRule="auto"/>
      </w:pPr>
      <w:r>
        <w:separator/>
      </w:r>
    </w:p>
  </w:endnote>
  <w:endnote w:type="continuationSeparator" w:id="0">
    <w:p w:rsidR="007722E7" w:rsidRDefault="007722E7" w:rsidP="00C1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13" w:rsidRPr="00C16E13" w:rsidRDefault="007722E7">
    <w:pPr>
      <w:pStyle w:val="Footer"/>
      <w:rPr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B6754" w:rsidRPr="00FB6754">
      <w:rPr>
        <w:noProof/>
        <w:sz w:val="18"/>
        <w:szCs w:val="18"/>
      </w:rPr>
      <w:t>Vocab_Ch_29</w:t>
    </w:r>
    <w:r w:rsidR="00FB6754">
      <w:rPr>
        <w:noProof/>
      </w:rPr>
      <w:t>_Solar_System_2015-16</w:t>
    </w:r>
    <w:r>
      <w:rPr>
        <w:noProof/>
      </w:rPr>
      <w:fldChar w:fldCharType="end"/>
    </w:r>
    <w:r w:rsidR="00C16E13" w:rsidRPr="00C16E13">
      <w:rPr>
        <w:sz w:val="18"/>
        <w:szCs w:val="18"/>
      </w:rPr>
      <w:t xml:space="preserve">                   </w:t>
    </w:r>
    <w:r w:rsidR="00C16E13">
      <w:rPr>
        <w:sz w:val="18"/>
        <w:szCs w:val="18"/>
      </w:rPr>
      <w:t xml:space="preserve">                                                   </w:t>
    </w:r>
    <w:r w:rsidR="00C16E13" w:rsidRPr="00C16E13">
      <w:rPr>
        <w:sz w:val="18"/>
        <w:szCs w:val="18"/>
      </w:rPr>
      <w:t xml:space="preserve">            </w:t>
    </w:r>
    <w:r w:rsidR="002F49AD" w:rsidRPr="00C16E13">
      <w:rPr>
        <w:sz w:val="18"/>
        <w:szCs w:val="18"/>
      </w:rPr>
      <w:fldChar w:fldCharType="begin"/>
    </w:r>
    <w:r w:rsidR="00C16E13" w:rsidRPr="00C16E13">
      <w:rPr>
        <w:sz w:val="18"/>
        <w:szCs w:val="18"/>
      </w:rPr>
      <w:instrText xml:space="preserve"> PAGE   \* MERGEFORMAT </w:instrText>
    </w:r>
    <w:r w:rsidR="002F49AD" w:rsidRPr="00C16E13">
      <w:rPr>
        <w:sz w:val="18"/>
        <w:szCs w:val="18"/>
      </w:rPr>
      <w:fldChar w:fldCharType="separate"/>
    </w:r>
    <w:r w:rsidR="00FB6754">
      <w:rPr>
        <w:noProof/>
        <w:sz w:val="18"/>
        <w:szCs w:val="18"/>
      </w:rPr>
      <w:t>2</w:t>
    </w:r>
    <w:r w:rsidR="002F49AD" w:rsidRPr="00C16E13">
      <w:rPr>
        <w:sz w:val="18"/>
        <w:szCs w:val="18"/>
      </w:rPr>
      <w:fldChar w:fldCharType="end"/>
    </w:r>
    <w:r w:rsidR="00C16E13" w:rsidRPr="00C16E13">
      <w:rPr>
        <w:sz w:val="18"/>
        <w:szCs w:val="18"/>
      </w:rPr>
      <w:t xml:space="preserve">                                                              </w:t>
    </w:r>
    <w:r w:rsidR="002F49AD" w:rsidRPr="00C16E13">
      <w:rPr>
        <w:sz w:val="18"/>
        <w:szCs w:val="18"/>
      </w:rPr>
      <w:fldChar w:fldCharType="begin"/>
    </w:r>
    <w:r w:rsidR="00C16E13" w:rsidRPr="00C16E13">
      <w:rPr>
        <w:sz w:val="18"/>
        <w:szCs w:val="18"/>
      </w:rPr>
      <w:instrText xml:space="preserve"> DATE \@ "M/d/yyyy" </w:instrText>
    </w:r>
    <w:r w:rsidR="002F49AD" w:rsidRPr="00C16E13">
      <w:rPr>
        <w:sz w:val="18"/>
        <w:szCs w:val="18"/>
      </w:rPr>
      <w:fldChar w:fldCharType="separate"/>
    </w:r>
    <w:r w:rsidR="00FB6754">
      <w:rPr>
        <w:noProof/>
        <w:sz w:val="18"/>
        <w:szCs w:val="18"/>
      </w:rPr>
      <w:t>4/12/2016</w:t>
    </w:r>
    <w:r w:rsidR="002F49AD" w:rsidRPr="00C16E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E7" w:rsidRDefault="007722E7" w:rsidP="00C16E13">
      <w:pPr>
        <w:spacing w:after="0" w:line="240" w:lineRule="auto"/>
      </w:pPr>
      <w:r>
        <w:separator/>
      </w:r>
    </w:p>
  </w:footnote>
  <w:footnote w:type="continuationSeparator" w:id="0">
    <w:p w:rsidR="007722E7" w:rsidRDefault="007722E7" w:rsidP="00C1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C1A"/>
    <w:multiLevelType w:val="hybridMultilevel"/>
    <w:tmpl w:val="4874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03CC7"/>
    <w:multiLevelType w:val="hybridMultilevel"/>
    <w:tmpl w:val="D1D2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5C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A05"/>
    <w:multiLevelType w:val="hybridMultilevel"/>
    <w:tmpl w:val="06D8E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F3A22"/>
    <w:multiLevelType w:val="hybridMultilevel"/>
    <w:tmpl w:val="C3D2D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A2CC1"/>
    <w:multiLevelType w:val="hybridMultilevel"/>
    <w:tmpl w:val="38C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06AB8"/>
    <w:multiLevelType w:val="hybridMultilevel"/>
    <w:tmpl w:val="DB4A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2AAF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41C37"/>
    <w:multiLevelType w:val="hybridMultilevel"/>
    <w:tmpl w:val="4F20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2E95"/>
    <w:multiLevelType w:val="hybridMultilevel"/>
    <w:tmpl w:val="98E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3F1"/>
    <w:multiLevelType w:val="hybridMultilevel"/>
    <w:tmpl w:val="21D0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A4A78"/>
    <w:multiLevelType w:val="hybridMultilevel"/>
    <w:tmpl w:val="435E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93B"/>
    <w:multiLevelType w:val="hybridMultilevel"/>
    <w:tmpl w:val="3506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1282"/>
    <w:multiLevelType w:val="hybridMultilevel"/>
    <w:tmpl w:val="9FD2A2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024FF"/>
    <w:multiLevelType w:val="hybridMultilevel"/>
    <w:tmpl w:val="099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321"/>
    <w:multiLevelType w:val="hybridMultilevel"/>
    <w:tmpl w:val="B40C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2754"/>
    <w:multiLevelType w:val="hybridMultilevel"/>
    <w:tmpl w:val="BEAEA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D84CE9"/>
    <w:multiLevelType w:val="hybridMultilevel"/>
    <w:tmpl w:val="57A49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366A8"/>
    <w:multiLevelType w:val="hybridMultilevel"/>
    <w:tmpl w:val="F860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1B48"/>
    <w:multiLevelType w:val="hybridMultilevel"/>
    <w:tmpl w:val="AF28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72FA"/>
    <w:multiLevelType w:val="hybridMultilevel"/>
    <w:tmpl w:val="71F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8"/>
  </w:num>
  <w:num w:numId="7">
    <w:abstractNumId w:val="4"/>
  </w:num>
  <w:num w:numId="8">
    <w:abstractNumId w:val="20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91"/>
    <w:rsid w:val="000263EA"/>
    <w:rsid w:val="000539D9"/>
    <w:rsid w:val="00061061"/>
    <w:rsid w:val="00073B07"/>
    <w:rsid w:val="000829F0"/>
    <w:rsid w:val="00084EEB"/>
    <w:rsid w:val="0008755C"/>
    <w:rsid w:val="00090EA1"/>
    <w:rsid w:val="000F6E05"/>
    <w:rsid w:val="00170B8A"/>
    <w:rsid w:val="00174C34"/>
    <w:rsid w:val="00176E6C"/>
    <w:rsid w:val="001A5364"/>
    <w:rsid w:val="001A6C4A"/>
    <w:rsid w:val="001B1944"/>
    <w:rsid w:val="001B1962"/>
    <w:rsid w:val="001B740B"/>
    <w:rsid w:val="001D4DC0"/>
    <w:rsid w:val="001D5E28"/>
    <w:rsid w:val="00200698"/>
    <w:rsid w:val="00227395"/>
    <w:rsid w:val="00230D1F"/>
    <w:rsid w:val="00250D1B"/>
    <w:rsid w:val="0029326B"/>
    <w:rsid w:val="00295DE2"/>
    <w:rsid w:val="002C613F"/>
    <w:rsid w:val="002E3A07"/>
    <w:rsid w:val="002F49AD"/>
    <w:rsid w:val="00304B1E"/>
    <w:rsid w:val="0031418A"/>
    <w:rsid w:val="003378C2"/>
    <w:rsid w:val="00386E74"/>
    <w:rsid w:val="003B0025"/>
    <w:rsid w:val="003B1E0F"/>
    <w:rsid w:val="003C5B3E"/>
    <w:rsid w:val="003D77AF"/>
    <w:rsid w:val="003F67FA"/>
    <w:rsid w:val="00403D3D"/>
    <w:rsid w:val="00444EEF"/>
    <w:rsid w:val="00446A7E"/>
    <w:rsid w:val="00474109"/>
    <w:rsid w:val="00477855"/>
    <w:rsid w:val="00482BC2"/>
    <w:rsid w:val="00500646"/>
    <w:rsid w:val="0050467E"/>
    <w:rsid w:val="00540FEF"/>
    <w:rsid w:val="00545219"/>
    <w:rsid w:val="00566902"/>
    <w:rsid w:val="00570A40"/>
    <w:rsid w:val="005B39B9"/>
    <w:rsid w:val="005D1B25"/>
    <w:rsid w:val="005F5E21"/>
    <w:rsid w:val="00630159"/>
    <w:rsid w:val="00652CC1"/>
    <w:rsid w:val="00695CCA"/>
    <w:rsid w:val="006E5D89"/>
    <w:rsid w:val="00712B23"/>
    <w:rsid w:val="00752E9F"/>
    <w:rsid w:val="007722E7"/>
    <w:rsid w:val="00777C9A"/>
    <w:rsid w:val="00793665"/>
    <w:rsid w:val="007A1019"/>
    <w:rsid w:val="007A775D"/>
    <w:rsid w:val="007A7EF2"/>
    <w:rsid w:val="007C49D8"/>
    <w:rsid w:val="007C68E4"/>
    <w:rsid w:val="007D42B0"/>
    <w:rsid w:val="007E6FD3"/>
    <w:rsid w:val="008075F0"/>
    <w:rsid w:val="00810ECC"/>
    <w:rsid w:val="00834E18"/>
    <w:rsid w:val="00853B26"/>
    <w:rsid w:val="00873BDC"/>
    <w:rsid w:val="00895E47"/>
    <w:rsid w:val="008B295F"/>
    <w:rsid w:val="008E068B"/>
    <w:rsid w:val="009654CE"/>
    <w:rsid w:val="009771BF"/>
    <w:rsid w:val="00986C91"/>
    <w:rsid w:val="009B031F"/>
    <w:rsid w:val="009B4AFA"/>
    <w:rsid w:val="009E234F"/>
    <w:rsid w:val="00A02B54"/>
    <w:rsid w:val="00A06DF2"/>
    <w:rsid w:val="00A12529"/>
    <w:rsid w:val="00A426DC"/>
    <w:rsid w:val="00A739C2"/>
    <w:rsid w:val="00A85A39"/>
    <w:rsid w:val="00AB3807"/>
    <w:rsid w:val="00AC6808"/>
    <w:rsid w:val="00AD20E9"/>
    <w:rsid w:val="00B231CE"/>
    <w:rsid w:val="00B9674D"/>
    <w:rsid w:val="00BE29C7"/>
    <w:rsid w:val="00C0464E"/>
    <w:rsid w:val="00C16E13"/>
    <w:rsid w:val="00C50D1D"/>
    <w:rsid w:val="00C8735A"/>
    <w:rsid w:val="00CC14C6"/>
    <w:rsid w:val="00CD53F1"/>
    <w:rsid w:val="00CE6963"/>
    <w:rsid w:val="00CF467F"/>
    <w:rsid w:val="00CF7D31"/>
    <w:rsid w:val="00D329C1"/>
    <w:rsid w:val="00D66BA7"/>
    <w:rsid w:val="00D9473D"/>
    <w:rsid w:val="00DB64D0"/>
    <w:rsid w:val="00DD2950"/>
    <w:rsid w:val="00DF658C"/>
    <w:rsid w:val="00E00ED1"/>
    <w:rsid w:val="00E05F36"/>
    <w:rsid w:val="00E1794F"/>
    <w:rsid w:val="00E50A8F"/>
    <w:rsid w:val="00E600F2"/>
    <w:rsid w:val="00E62A78"/>
    <w:rsid w:val="00E8344A"/>
    <w:rsid w:val="00EB57D5"/>
    <w:rsid w:val="00ED28B8"/>
    <w:rsid w:val="00ED34E5"/>
    <w:rsid w:val="00EE3485"/>
    <w:rsid w:val="00EE712F"/>
    <w:rsid w:val="00F03794"/>
    <w:rsid w:val="00F15D99"/>
    <w:rsid w:val="00F2125F"/>
    <w:rsid w:val="00F232DF"/>
    <w:rsid w:val="00F4367C"/>
    <w:rsid w:val="00F55FFB"/>
    <w:rsid w:val="00F62CF6"/>
    <w:rsid w:val="00F90DE3"/>
    <w:rsid w:val="00FB6754"/>
    <w:rsid w:val="00FC1BB7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EB8D-9A90-48F1-80AD-1B21E895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4-12T14:38:00Z</cp:lastPrinted>
  <dcterms:created xsi:type="dcterms:W3CDTF">2015-04-26T18:47:00Z</dcterms:created>
  <dcterms:modified xsi:type="dcterms:W3CDTF">2016-04-12T14:40:00Z</dcterms:modified>
</cp:coreProperties>
</file>